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65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6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исеева Марина Ю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Верещако Кристина Максим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65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6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Ю. Моисе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К.М. Верещако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